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BB66" w14:textId="77777777" w:rsidR="00B3346D" w:rsidRPr="006450BE" w:rsidRDefault="00B3346D" w:rsidP="00B33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E888" w14:textId="5800EB3C" w:rsidR="00B3346D" w:rsidRPr="006450BE" w:rsidRDefault="00B3346D" w:rsidP="00B334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0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CAÇÃO Nº 06</w:t>
      </w:r>
      <w:r w:rsidR="009D73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45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5</w:t>
      </w:r>
    </w:p>
    <w:p w14:paraId="6B1F9740" w14:textId="77777777" w:rsidR="00B3346D" w:rsidRPr="006450BE" w:rsidRDefault="00B3346D" w:rsidP="00B3346D">
      <w:pPr>
        <w:pStyle w:val="NormalWeb"/>
        <w:spacing w:before="0" w:beforeAutospacing="0" w:after="0" w:afterAutospacing="0"/>
        <w:rPr>
          <w:rStyle w:val="Forte"/>
          <w:rFonts w:eastAsiaTheme="majorEastAsia"/>
          <w:color w:val="000000" w:themeColor="text1"/>
          <w:bdr w:val="none" w:sz="0" w:space="0" w:color="auto" w:frame="1"/>
        </w:rPr>
      </w:pPr>
    </w:p>
    <w:p w14:paraId="35FA5708" w14:textId="77777777" w:rsidR="00B3346D" w:rsidRPr="006450BE" w:rsidRDefault="00B3346D" w:rsidP="00B3346D">
      <w:pPr>
        <w:pStyle w:val="NormalWeb"/>
        <w:spacing w:before="0" w:beforeAutospacing="0" w:after="0" w:afterAutospacing="0"/>
        <w:rPr>
          <w:rStyle w:val="Forte"/>
          <w:rFonts w:eastAsiaTheme="majorEastAsia"/>
          <w:color w:val="000000" w:themeColor="text1"/>
          <w:bdr w:val="none" w:sz="0" w:space="0" w:color="auto" w:frame="1"/>
        </w:rPr>
      </w:pPr>
    </w:p>
    <w:p w14:paraId="5FE98D38" w14:textId="16E8646A" w:rsidR="00B3346D" w:rsidRPr="006450BE" w:rsidRDefault="00B3346D" w:rsidP="00B3346D">
      <w:pPr>
        <w:pStyle w:val="NormalWeb"/>
        <w:spacing w:before="0" w:beforeAutospacing="0" w:after="0" w:afterAutospacing="0"/>
        <w:rPr>
          <w:color w:val="000000" w:themeColor="text1"/>
        </w:rPr>
      </w:pPr>
      <w:r w:rsidRPr="006450BE">
        <w:rPr>
          <w:rStyle w:val="Forte"/>
          <w:rFonts w:eastAsiaTheme="majorEastAsia"/>
          <w:color w:val="000000" w:themeColor="text1"/>
          <w:bdr w:val="none" w:sz="0" w:space="0" w:color="auto" w:frame="1"/>
        </w:rPr>
        <w:t>De:</w:t>
      </w:r>
      <w:r w:rsidRPr="006450BE">
        <w:rPr>
          <w:color w:val="000000" w:themeColor="text1"/>
        </w:rPr>
        <w:t> Câmara Municipal de Faria Lemos/MG</w:t>
      </w:r>
      <w:r w:rsidRPr="006450BE">
        <w:rPr>
          <w:color w:val="000000" w:themeColor="text1"/>
        </w:rPr>
        <w:br/>
      </w:r>
      <w:r w:rsidRPr="006450BE">
        <w:rPr>
          <w:rStyle w:val="Forte"/>
          <w:rFonts w:eastAsiaTheme="majorEastAsia"/>
          <w:color w:val="000000" w:themeColor="text1"/>
          <w:bdr w:val="none" w:sz="0" w:space="0" w:color="auto" w:frame="1"/>
        </w:rPr>
        <w:t>Assunto:</w:t>
      </w:r>
      <w:r w:rsidRPr="006450BE">
        <w:rPr>
          <w:color w:val="000000" w:themeColor="text1"/>
        </w:rPr>
        <w:t> Solicitação (faz)</w:t>
      </w:r>
      <w:r w:rsidRPr="006450BE">
        <w:rPr>
          <w:color w:val="000000" w:themeColor="text1"/>
        </w:rPr>
        <w:br/>
      </w:r>
      <w:r w:rsidRPr="006450BE">
        <w:rPr>
          <w:rStyle w:val="Forte"/>
          <w:rFonts w:eastAsiaTheme="majorEastAsia"/>
          <w:color w:val="000000" w:themeColor="text1"/>
          <w:bdr w:val="none" w:sz="0" w:space="0" w:color="auto" w:frame="1"/>
        </w:rPr>
        <w:t>Data:</w:t>
      </w:r>
      <w:r w:rsidRPr="006450BE">
        <w:rPr>
          <w:color w:val="000000" w:themeColor="text1"/>
        </w:rPr>
        <w:t> 0</w:t>
      </w:r>
      <w:r w:rsidR="0058727C">
        <w:rPr>
          <w:color w:val="000000" w:themeColor="text1"/>
        </w:rPr>
        <w:t>1</w:t>
      </w:r>
      <w:r w:rsidRPr="006450BE">
        <w:rPr>
          <w:color w:val="000000" w:themeColor="text1"/>
        </w:rPr>
        <w:t>/10/2025</w:t>
      </w:r>
    </w:p>
    <w:p w14:paraId="1DDB89D8" w14:textId="77777777" w:rsidR="00B3346D" w:rsidRPr="006450BE" w:rsidRDefault="00B3346D" w:rsidP="00B3346D">
      <w:pPr>
        <w:ind w:left="-567" w:right="-4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3D78C" w14:textId="77777777" w:rsidR="00B3346D" w:rsidRPr="006450BE" w:rsidRDefault="00B3346D" w:rsidP="00B3346D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rPr>
          <w:color w:val="000000" w:themeColor="text1"/>
        </w:rPr>
      </w:pPr>
      <w:r w:rsidRPr="006450BE">
        <w:rPr>
          <w:color w:val="000000" w:themeColor="text1"/>
        </w:rPr>
        <w:t xml:space="preserve">Senhora Presidente,  </w:t>
      </w:r>
    </w:p>
    <w:p w14:paraId="67B0D28D" w14:textId="77777777" w:rsidR="00B3346D" w:rsidRPr="006450BE" w:rsidRDefault="00B3346D" w:rsidP="00B3346D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color w:val="000000" w:themeColor="text1"/>
        </w:rPr>
      </w:pPr>
    </w:p>
    <w:p w14:paraId="058A4A03" w14:textId="5470B9EF" w:rsidR="00B3346D" w:rsidRPr="006450BE" w:rsidRDefault="00B3346D" w:rsidP="00B3346D">
      <w:pPr>
        <w:rPr>
          <w:rFonts w:ascii="Times New Roman" w:hAnsi="Times New Roman" w:cs="Times New Roman"/>
          <w:sz w:val="24"/>
          <w:szCs w:val="24"/>
        </w:rPr>
      </w:pPr>
      <w:bookmarkStart w:id="0" w:name="_Hlk147228768"/>
      <w:r w:rsidRPr="006450BE">
        <w:rPr>
          <w:rFonts w:ascii="Times New Roman" w:hAnsi="Times New Roman" w:cs="Times New Roman"/>
          <w:color w:val="000000" w:themeColor="text1"/>
          <w:sz w:val="24"/>
          <w:szCs w:val="24"/>
        </w:rPr>
        <w:t>Apresento a Vossa Excelência, nos termos do art. 88 do Regimento Interno</w:t>
      </w:r>
      <w:bookmarkEnd w:id="0"/>
      <w:r w:rsidRPr="00645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resente Indicação para apreciação deste plenário para ser agraciado com a monção de aplausos em homenagem ao “Dia dos Professores”, a qual teremos a honra de indicar o senhor e as senhoras: </w:t>
      </w:r>
      <w:r w:rsidRPr="006450BE">
        <w:rPr>
          <w:rFonts w:ascii="Times New Roman" w:hAnsi="Times New Roman" w:cs="Times New Roman"/>
          <w:b/>
          <w:bCs/>
          <w:sz w:val="24"/>
          <w:szCs w:val="24"/>
        </w:rPr>
        <w:t>Dulcinéa de Sousa e Silva, Marcia Geraldeli Silva Caetano, Izabel Cristina Souza Ramos, Cristiana Fava Machado Leal,</w:t>
      </w:r>
      <w:r w:rsidRPr="006450BE">
        <w:rPr>
          <w:rFonts w:ascii="Times New Roman" w:hAnsi="Times New Roman" w:cs="Times New Roman"/>
          <w:sz w:val="24"/>
          <w:szCs w:val="24"/>
        </w:rPr>
        <w:t xml:space="preserve"> </w:t>
      </w:r>
      <w:r w:rsidRPr="002E55D4">
        <w:rPr>
          <w:rFonts w:ascii="Times New Roman" w:hAnsi="Times New Roman" w:cs="Times New Roman"/>
          <w:b/>
          <w:bCs/>
          <w:sz w:val="24"/>
          <w:szCs w:val="24"/>
        </w:rPr>
        <w:t>Maria José Carvalho Isido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lmir Martins, </w:t>
      </w:r>
      <w:r w:rsidRPr="00263BAF">
        <w:rPr>
          <w:rFonts w:ascii="Times New Roman" w:hAnsi="Times New Roman" w:cs="Times New Roman"/>
          <w:b/>
          <w:bCs/>
          <w:sz w:val="24"/>
          <w:szCs w:val="24"/>
        </w:rPr>
        <w:t>Dircinea Damas Pere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, </w:t>
      </w:r>
      <w:r w:rsidR="00B22298" w:rsidRPr="00B22298">
        <w:rPr>
          <w:rFonts w:ascii="Times New Roman" w:hAnsi="Times New Roman" w:cs="Times New Roman"/>
          <w:b/>
          <w:bCs/>
          <w:sz w:val="24"/>
          <w:szCs w:val="24"/>
        </w:rPr>
        <w:t>Maria Célia de Sousa</w:t>
      </w:r>
      <w:r w:rsidR="00BD61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6CA5">
        <w:rPr>
          <w:rFonts w:ascii="Times New Roman" w:hAnsi="Times New Roman" w:cs="Times New Roman"/>
          <w:b/>
          <w:bCs/>
          <w:sz w:val="24"/>
          <w:szCs w:val="24"/>
        </w:rPr>
        <w:t>Wanda</w:t>
      </w:r>
      <w:r w:rsidR="007E520F">
        <w:rPr>
          <w:rFonts w:ascii="Times New Roman" w:hAnsi="Times New Roman" w:cs="Times New Roman"/>
          <w:b/>
          <w:bCs/>
          <w:sz w:val="24"/>
          <w:szCs w:val="24"/>
        </w:rPr>
        <w:t xml:space="preserve"> Ferreira </w:t>
      </w:r>
      <w:r w:rsidR="00CF6CA5">
        <w:rPr>
          <w:rFonts w:ascii="Times New Roman" w:hAnsi="Times New Roman" w:cs="Times New Roman"/>
          <w:b/>
          <w:bCs/>
          <w:sz w:val="24"/>
          <w:szCs w:val="24"/>
        </w:rPr>
        <w:t>Costa</w:t>
      </w:r>
      <w:r w:rsidR="007E52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6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45FFF3" w14:textId="77777777" w:rsidR="00B3346D" w:rsidRPr="006450BE" w:rsidRDefault="00B3346D" w:rsidP="00B3346D">
      <w:pPr>
        <w:rPr>
          <w:rFonts w:ascii="Times New Roman" w:hAnsi="Times New Roman" w:cs="Times New Roman"/>
          <w:sz w:val="24"/>
          <w:szCs w:val="24"/>
        </w:rPr>
      </w:pPr>
    </w:p>
    <w:p w14:paraId="0978E339" w14:textId="77777777" w:rsidR="00B3346D" w:rsidRPr="006450BE" w:rsidRDefault="00B3346D" w:rsidP="00B334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"/>
        </w:rPr>
      </w:pPr>
    </w:p>
    <w:p w14:paraId="2777A71E" w14:textId="77777777" w:rsidR="00B3346D" w:rsidRPr="006450BE" w:rsidRDefault="00B3346D" w:rsidP="00B3346D">
      <w:pPr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2E4B8" w14:textId="77777777" w:rsidR="00B3346D" w:rsidRPr="006450BE" w:rsidRDefault="00B3346D" w:rsidP="00832B6D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Sala das Sessões, 02 de outubro de 2025.</w:t>
      </w:r>
    </w:p>
    <w:p w14:paraId="6B1D30DF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E8C688" w14:textId="77777777" w:rsidR="00B3346D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0EAEAB" w14:textId="77777777" w:rsidR="00832B6D" w:rsidRPr="006450BE" w:rsidRDefault="00832B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15426C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14A1FC1C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Alamir Costa Louro/1º Secretário</w:t>
      </w:r>
    </w:p>
    <w:p w14:paraId="25516D9A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FE685F6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9AE001E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734738E4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 xml:space="preserve">Carlos Eduardo Rodrigues de Souza/Vereador </w:t>
      </w:r>
    </w:p>
    <w:p w14:paraId="0E5E734D" w14:textId="77777777" w:rsidR="00B3346D" w:rsidRPr="006450BE" w:rsidRDefault="00B3346D" w:rsidP="00B3346D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</w:p>
    <w:p w14:paraId="5879F6CF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FE58FC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0DA8AA12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 xml:space="preserve">Fábio da Rocha Benedito Filho/Vereador </w:t>
      </w:r>
    </w:p>
    <w:p w14:paraId="1A9124F2" w14:textId="77777777" w:rsidR="00B3346D" w:rsidRPr="006450BE" w:rsidRDefault="00B3346D" w:rsidP="00B3346D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</w:p>
    <w:p w14:paraId="4D43186D" w14:textId="77777777" w:rsidR="00B3346D" w:rsidRPr="006450BE" w:rsidRDefault="00B3346D" w:rsidP="00B3346D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</w:p>
    <w:p w14:paraId="220CF680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66594B5D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Felipe Souza Maggi/vereador</w:t>
      </w:r>
    </w:p>
    <w:p w14:paraId="0AAD17D7" w14:textId="77777777" w:rsidR="00B3346D" w:rsidRPr="006450BE" w:rsidRDefault="00B3346D" w:rsidP="00B3346D">
      <w:pPr>
        <w:pStyle w:val="SemEspaamento"/>
        <w:rPr>
          <w:rFonts w:ascii="Times New Roman" w:hAnsi="Times New Roman"/>
          <w:color w:val="000000" w:themeColor="text1"/>
          <w:sz w:val="24"/>
          <w:szCs w:val="24"/>
        </w:rPr>
      </w:pPr>
    </w:p>
    <w:p w14:paraId="6C406813" w14:textId="77777777" w:rsidR="00832B6D" w:rsidRDefault="00832B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B60DE6" w14:textId="77777777" w:rsidR="00832B6D" w:rsidRDefault="00832B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EC7EA5" w14:textId="77777777" w:rsidR="00832B6D" w:rsidRDefault="00832B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EB66C6" w14:textId="77777777" w:rsidR="00832B6D" w:rsidRPr="006450BE" w:rsidRDefault="00832B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446A4D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73AEFFE2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 xml:space="preserve">João Emmanuel Santos Ferreira/Vereador </w:t>
      </w:r>
    </w:p>
    <w:p w14:paraId="1B9B814E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9888FC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6CC1C05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5F5B9194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 xml:space="preserve">José Luiz Marques Ribeiro/Vereador </w:t>
      </w:r>
    </w:p>
    <w:p w14:paraId="56ECC995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4FE4BC5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AAD9AF6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311E9367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Leonardo Paz/Vice-Presidente</w:t>
      </w:r>
    </w:p>
    <w:p w14:paraId="7D09AD8E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542A4D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E7C6C7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40C1B568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Marlon Cunha Terra/Vereador</w:t>
      </w:r>
    </w:p>
    <w:p w14:paraId="62592D06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211BA5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2E41F7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58A55CF9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BE">
        <w:rPr>
          <w:rFonts w:ascii="Times New Roman" w:hAnsi="Times New Roman"/>
          <w:color w:val="000000" w:themeColor="text1"/>
          <w:sz w:val="24"/>
          <w:szCs w:val="24"/>
        </w:rPr>
        <w:t>Neide Vieira da Silva/Presidente</w:t>
      </w:r>
    </w:p>
    <w:p w14:paraId="5AEC97CB" w14:textId="77777777" w:rsidR="00B3346D" w:rsidRPr="006450BE" w:rsidRDefault="00B3346D" w:rsidP="00B3346D">
      <w:pPr>
        <w:pStyle w:val="SemEspaamen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8830B2" w14:textId="77777777" w:rsidR="00B3346D" w:rsidRPr="006450BE" w:rsidRDefault="00B3346D" w:rsidP="00B3346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BA810C" w14:textId="414A198F" w:rsidR="00EE7C4B" w:rsidRPr="00B3346D" w:rsidRDefault="00EE7C4B" w:rsidP="00B3346D"/>
    <w:sectPr w:rsidR="00EE7C4B" w:rsidRPr="00B3346D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DA40" w14:textId="77777777" w:rsidR="004E3579" w:rsidRDefault="004E3579" w:rsidP="009923AC">
      <w:pPr>
        <w:spacing w:after="0" w:line="240" w:lineRule="auto"/>
      </w:pPr>
      <w:r>
        <w:separator/>
      </w:r>
    </w:p>
  </w:endnote>
  <w:endnote w:type="continuationSeparator" w:id="0">
    <w:p w14:paraId="4827D23C" w14:textId="77777777" w:rsidR="004E3579" w:rsidRDefault="004E3579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11F0" w14:textId="77777777" w:rsidR="004E3579" w:rsidRDefault="004E3579" w:rsidP="009923AC">
      <w:pPr>
        <w:spacing w:after="0" w:line="240" w:lineRule="auto"/>
      </w:pPr>
      <w:r>
        <w:separator/>
      </w:r>
    </w:p>
  </w:footnote>
  <w:footnote w:type="continuationSeparator" w:id="0">
    <w:p w14:paraId="485F56E9" w14:textId="77777777" w:rsidR="004E3579" w:rsidRDefault="004E3579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0A1"/>
    <w:multiLevelType w:val="multilevel"/>
    <w:tmpl w:val="7FE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A735D0"/>
    <w:multiLevelType w:val="multilevel"/>
    <w:tmpl w:val="5D3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B768D9"/>
    <w:multiLevelType w:val="multilevel"/>
    <w:tmpl w:val="16E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E6A2452"/>
    <w:multiLevelType w:val="multilevel"/>
    <w:tmpl w:val="455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360D27"/>
    <w:multiLevelType w:val="multilevel"/>
    <w:tmpl w:val="7984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5"/>
  </w:num>
  <w:num w:numId="2" w16cid:durableId="638337782">
    <w:abstractNumId w:val="2"/>
  </w:num>
  <w:num w:numId="3" w16cid:durableId="1512454186">
    <w:abstractNumId w:val="1"/>
  </w:num>
  <w:num w:numId="4" w16cid:durableId="1827823813">
    <w:abstractNumId w:val="0"/>
  </w:num>
  <w:num w:numId="5" w16cid:durableId="1359283281">
    <w:abstractNumId w:val="3"/>
  </w:num>
  <w:num w:numId="6" w16cid:durableId="168278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3BCC"/>
    <w:rsid w:val="000447E9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C4E8E"/>
    <w:rsid w:val="001D4E6E"/>
    <w:rsid w:val="001D7812"/>
    <w:rsid w:val="00201F2E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50"/>
    <w:rsid w:val="002713F9"/>
    <w:rsid w:val="00283FA6"/>
    <w:rsid w:val="00286772"/>
    <w:rsid w:val="00290C92"/>
    <w:rsid w:val="0029233A"/>
    <w:rsid w:val="002A307F"/>
    <w:rsid w:val="002A38BE"/>
    <w:rsid w:val="002A3A0B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32A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C380E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3579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8727C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E520F"/>
    <w:rsid w:val="007E6374"/>
    <w:rsid w:val="007F1279"/>
    <w:rsid w:val="007F338B"/>
    <w:rsid w:val="007F3DFD"/>
    <w:rsid w:val="007F5217"/>
    <w:rsid w:val="00812148"/>
    <w:rsid w:val="008133FF"/>
    <w:rsid w:val="00813851"/>
    <w:rsid w:val="00816BB8"/>
    <w:rsid w:val="008232D3"/>
    <w:rsid w:val="008246EB"/>
    <w:rsid w:val="00826250"/>
    <w:rsid w:val="00827C73"/>
    <w:rsid w:val="00832B6D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282"/>
    <w:rsid w:val="0089465E"/>
    <w:rsid w:val="00896B85"/>
    <w:rsid w:val="008A017A"/>
    <w:rsid w:val="008A1B71"/>
    <w:rsid w:val="008A3DFC"/>
    <w:rsid w:val="008B0E6A"/>
    <w:rsid w:val="008B48C8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45C6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3FC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4A9D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1CA7"/>
    <w:rsid w:val="00A82F0C"/>
    <w:rsid w:val="00A90B16"/>
    <w:rsid w:val="00A91C0E"/>
    <w:rsid w:val="00A92E4A"/>
    <w:rsid w:val="00A93902"/>
    <w:rsid w:val="00AA1E5B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07703"/>
    <w:rsid w:val="00B10840"/>
    <w:rsid w:val="00B15181"/>
    <w:rsid w:val="00B17B91"/>
    <w:rsid w:val="00B22298"/>
    <w:rsid w:val="00B22A4D"/>
    <w:rsid w:val="00B31593"/>
    <w:rsid w:val="00B3346D"/>
    <w:rsid w:val="00B3670A"/>
    <w:rsid w:val="00B3752E"/>
    <w:rsid w:val="00B447BB"/>
    <w:rsid w:val="00B470B8"/>
    <w:rsid w:val="00B47CD9"/>
    <w:rsid w:val="00B61A9E"/>
    <w:rsid w:val="00B62E7D"/>
    <w:rsid w:val="00B6563B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1E5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6CA5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0EFB"/>
    <w:rsid w:val="00E328C8"/>
    <w:rsid w:val="00E33483"/>
    <w:rsid w:val="00E33D15"/>
    <w:rsid w:val="00E35444"/>
    <w:rsid w:val="00E54DB0"/>
    <w:rsid w:val="00E57613"/>
    <w:rsid w:val="00E64E86"/>
    <w:rsid w:val="00E724A7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0D31"/>
    <w:rsid w:val="00EF55DE"/>
    <w:rsid w:val="00EF68E4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2982"/>
    <w:rsid w:val="00F65213"/>
    <w:rsid w:val="00F67596"/>
    <w:rsid w:val="00F763CB"/>
    <w:rsid w:val="00F85A13"/>
    <w:rsid w:val="00F85B13"/>
    <w:rsid w:val="00F87B9D"/>
    <w:rsid w:val="00FB3F1B"/>
    <w:rsid w:val="00FB58CA"/>
    <w:rsid w:val="00FC18F3"/>
    <w:rsid w:val="00FC6BD8"/>
    <w:rsid w:val="00FD13A9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  <w:style w:type="character" w:customStyle="1" w:styleId="nfaseforte">
    <w:name w:val="Ênfase forte"/>
    <w:qFormat/>
    <w:rsid w:val="00F62982"/>
    <w:rPr>
      <w:b/>
      <w:bCs/>
    </w:rPr>
  </w:style>
  <w:style w:type="paragraph" w:styleId="Corpodetexto">
    <w:name w:val="Body Text"/>
    <w:basedOn w:val="Normal"/>
    <w:link w:val="CorpodetextoChar"/>
    <w:rsid w:val="00F62982"/>
    <w:pPr>
      <w:suppressAutoHyphens/>
      <w:overflowPunct w:val="0"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62982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22</cp:revision>
  <cp:lastPrinted>2025-10-01T20:09:00Z</cp:lastPrinted>
  <dcterms:created xsi:type="dcterms:W3CDTF">2025-09-30T16:27:00Z</dcterms:created>
  <dcterms:modified xsi:type="dcterms:W3CDTF">2025-10-01T20:09:00Z</dcterms:modified>
</cp:coreProperties>
</file>